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31" w:rsidRDefault="00FC0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ome Learning Pack                     Adapted Curriculum        Miss </w:t>
      </w:r>
      <w:proofErr w:type="spellStart"/>
      <w:r>
        <w:rPr>
          <w:b/>
          <w:color w:val="000000"/>
          <w:sz w:val="28"/>
          <w:szCs w:val="28"/>
        </w:rPr>
        <w:t>Akwa’s</w:t>
      </w:r>
      <w:proofErr w:type="spellEnd"/>
      <w:r>
        <w:rPr>
          <w:b/>
          <w:color w:val="000000"/>
          <w:sz w:val="28"/>
          <w:szCs w:val="28"/>
        </w:rPr>
        <w:t xml:space="preserve"> Class </w:t>
      </w:r>
    </w:p>
    <w:tbl>
      <w:tblPr>
        <w:tblStyle w:val="a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928"/>
        <w:gridCol w:w="2660"/>
        <w:gridCol w:w="3196"/>
      </w:tblGrid>
      <w:tr w:rsidR="00765E31" w:rsidTr="00087494">
        <w:trPr>
          <w:trHeight w:val="776"/>
        </w:trPr>
        <w:tc>
          <w:tcPr>
            <w:tcW w:w="1458" w:type="dxa"/>
          </w:tcPr>
          <w:p w:rsidR="00765E31" w:rsidRDefault="0077421A">
            <w:pPr>
              <w:jc w:val="center"/>
              <w:rPr>
                <w:b/>
              </w:rPr>
            </w:pPr>
            <w:r>
              <w:rPr>
                <w:b/>
              </w:rPr>
              <w:t>Week 5</w:t>
            </w:r>
            <w:r w:rsidR="008763A6">
              <w:rPr>
                <w:b/>
              </w:rPr>
              <w:t xml:space="preserve">- </w:t>
            </w:r>
            <w:proofErr w:type="spellStart"/>
            <w:r w:rsidR="008763A6">
              <w:rPr>
                <w:b/>
              </w:rPr>
              <w:t>wk</w:t>
            </w:r>
            <w:proofErr w:type="spellEnd"/>
            <w:r w:rsidR="008763A6">
              <w:rPr>
                <w:b/>
              </w:rPr>
              <w:t xml:space="preserve"> beg </w:t>
            </w:r>
            <w:r>
              <w:rPr>
                <w:b/>
              </w:rPr>
              <w:t>29</w:t>
            </w:r>
            <w:r>
              <w:rPr>
                <w:b/>
                <w:vertAlign w:val="superscript"/>
              </w:rPr>
              <w:t xml:space="preserve">th </w:t>
            </w:r>
            <w:r w:rsidR="00FC0367">
              <w:rPr>
                <w:b/>
              </w:rPr>
              <w:t xml:space="preserve">June </w:t>
            </w:r>
          </w:p>
          <w:p w:rsidR="00765E31" w:rsidRDefault="00765E31">
            <w:pPr>
              <w:jc w:val="center"/>
              <w:rPr>
                <w:b/>
              </w:rPr>
            </w:pPr>
          </w:p>
          <w:p w:rsidR="00765E31" w:rsidRDefault="00765E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765E31" w:rsidRDefault="00FC0367">
            <w:pPr>
              <w:jc w:val="center"/>
              <w:rPr>
                <w:b/>
              </w:rPr>
            </w:pPr>
            <w:r>
              <w:rPr>
                <w:b/>
              </w:rPr>
              <w:t xml:space="preserve">Reading Comprehension </w:t>
            </w:r>
          </w:p>
        </w:tc>
        <w:tc>
          <w:tcPr>
            <w:tcW w:w="2660" w:type="dxa"/>
          </w:tcPr>
          <w:p w:rsidR="00765E31" w:rsidRDefault="00FC0367">
            <w:pPr>
              <w:jc w:val="center"/>
              <w:rPr>
                <w:b/>
              </w:rPr>
            </w:pPr>
            <w:r>
              <w:rPr>
                <w:b/>
              </w:rPr>
              <w:t xml:space="preserve">Literacy </w:t>
            </w:r>
          </w:p>
        </w:tc>
        <w:tc>
          <w:tcPr>
            <w:tcW w:w="3196" w:type="dxa"/>
          </w:tcPr>
          <w:p w:rsidR="00765E31" w:rsidRDefault="00FC0367">
            <w:pPr>
              <w:rPr>
                <w:b/>
              </w:rPr>
            </w:pPr>
            <w:r>
              <w:rPr>
                <w:b/>
              </w:rPr>
              <w:t xml:space="preserve">                        Maths </w:t>
            </w:r>
          </w:p>
        </w:tc>
      </w:tr>
      <w:tr w:rsidR="00765E31">
        <w:trPr>
          <w:trHeight w:val="738"/>
        </w:trPr>
        <w:tc>
          <w:tcPr>
            <w:tcW w:w="1458" w:type="dxa"/>
            <w:shd w:val="clear" w:color="auto" w:fill="FFC000"/>
          </w:tcPr>
          <w:p w:rsidR="00765E31" w:rsidRDefault="00FC0367">
            <w:pPr>
              <w:jc w:val="center"/>
            </w:pPr>
            <w:r>
              <w:t xml:space="preserve">Monday </w:t>
            </w:r>
          </w:p>
        </w:tc>
        <w:tc>
          <w:tcPr>
            <w:tcW w:w="1928" w:type="dxa"/>
          </w:tcPr>
          <w:p w:rsidR="00765E31" w:rsidRDefault="00FC0367">
            <w:pPr>
              <w:jc w:val="center"/>
            </w:pPr>
            <w:r>
              <w:t xml:space="preserve">Read story starter and complete question time </w:t>
            </w:r>
          </w:p>
        </w:tc>
        <w:tc>
          <w:tcPr>
            <w:tcW w:w="2660" w:type="dxa"/>
          </w:tcPr>
          <w:p w:rsidR="00087494" w:rsidRDefault="00FC0367" w:rsidP="0077421A">
            <w:pPr>
              <w:rPr>
                <w:b/>
              </w:rPr>
            </w:pPr>
            <w:r>
              <w:rPr>
                <w:b/>
              </w:rPr>
              <w:t>Writing</w:t>
            </w:r>
            <w:r w:rsidR="008763A6">
              <w:rPr>
                <w:b/>
              </w:rPr>
              <w:t xml:space="preserve"> </w:t>
            </w:r>
            <w:r w:rsidR="00087494">
              <w:rPr>
                <w:b/>
              </w:rPr>
              <w:t xml:space="preserve">- Subordinating conjunctions </w:t>
            </w:r>
          </w:p>
          <w:p w:rsidR="00765E31" w:rsidRDefault="00087494" w:rsidP="0077421A">
            <w:r w:rsidRPr="00087494">
              <w:t xml:space="preserve">Watch the power point on </w:t>
            </w:r>
            <w:r>
              <w:t>subordinating conjunctions   and wr</w:t>
            </w:r>
            <w:r w:rsidR="00B918BC">
              <w:t xml:space="preserve">ite about what you have learnt? </w:t>
            </w:r>
          </w:p>
          <w:p w:rsidR="00B918BC" w:rsidRPr="00087494" w:rsidRDefault="00B918BC" w:rsidP="0077421A">
            <w:r>
              <w:t xml:space="preserve">Use the word map to help you. </w:t>
            </w:r>
          </w:p>
        </w:tc>
        <w:tc>
          <w:tcPr>
            <w:tcW w:w="3196" w:type="dxa"/>
          </w:tcPr>
          <w:p w:rsidR="00765E31" w:rsidRDefault="00FC0367">
            <w:pPr>
              <w:rPr>
                <w:b/>
              </w:rPr>
            </w:pPr>
            <w:r>
              <w:rPr>
                <w:b/>
              </w:rPr>
              <w:t>Time</w:t>
            </w:r>
            <w:r w:rsidR="000625F8">
              <w:rPr>
                <w:b/>
              </w:rPr>
              <w:t xml:space="preserve">- 24 hour clock </w:t>
            </w:r>
          </w:p>
          <w:p w:rsidR="00437E6C" w:rsidRDefault="00437E6C">
            <w:r w:rsidRPr="00437E6C">
              <w:t xml:space="preserve">Watch the power point and write all the </w:t>
            </w:r>
            <w:r>
              <w:t>things you learnt?</w:t>
            </w:r>
          </w:p>
          <w:p w:rsidR="007F1C73" w:rsidRPr="00437E6C" w:rsidRDefault="007F1C73">
            <w:r>
              <w:t xml:space="preserve">Use the vocabulary sheet to support with your work. </w:t>
            </w:r>
          </w:p>
          <w:p w:rsidR="00765E31" w:rsidRDefault="00765E31" w:rsidP="00222A47"/>
        </w:tc>
      </w:tr>
      <w:tr w:rsidR="00765E31">
        <w:trPr>
          <w:trHeight w:val="1275"/>
        </w:trPr>
        <w:tc>
          <w:tcPr>
            <w:tcW w:w="1458" w:type="dxa"/>
            <w:shd w:val="clear" w:color="auto" w:fill="FFFF00"/>
          </w:tcPr>
          <w:p w:rsidR="00765E31" w:rsidRDefault="00FC0367">
            <w:pPr>
              <w:jc w:val="center"/>
            </w:pPr>
            <w:r>
              <w:t xml:space="preserve">Tuesday 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</w:tcPr>
          <w:p w:rsidR="00765E31" w:rsidRDefault="00FC0367">
            <w:pPr>
              <w:jc w:val="center"/>
            </w:pPr>
            <w:r>
              <w:t>Complete sentence challenge</w:t>
            </w:r>
            <w:r>
              <w:t xml:space="preserve"> </w:t>
            </w:r>
          </w:p>
        </w:tc>
        <w:tc>
          <w:tcPr>
            <w:tcW w:w="2660" w:type="dxa"/>
          </w:tcPr>
          <w:p w:rsidR="00765E31" w:rsidRPr="00A04A2C" w:rsidRDefault="00FC0367" w:rsidP="008763A6">
            <w:pPr>
              <w:rPr>
                <w:b/>
              </w:rPr>
            </w:pPr>
            <w:r>
              <w:rPr>
                <w:b/>
              </w:rPr>
              <w:t>Writing</w:t>
            </w:r>
            <w:r w:rsidR="00A04A2C">
              <w:rPr>
                <w:b/>
              </w:rPr>
              <w:t xml:space="preserve">- </w:t>
            </w:r>
            <w:r w:rsidR="0087297C" w:rsidRPr="00A04A2C">
              <w:rPr>
                <w:b/>
              </w:rPr>
              <w:t>Subordinating conjunctions</w:t>
            </w:r>
          </w:p>
          <w:p w:rsidR="0087297C" w:rsidRPr="0087297C" w:rsidRDefault="0087297C" w:rsidP="008763A6">
            <w:r w:rsidRPr="0087297C">
              <w:t xml:space="preserve">Complete the </w:t>
            </w:r>
            <w:r>
              <w:t xml:space="preserve">subordinating jigsaw sheet. </w:t>
            </w:r>
          </w:p>
        </w:tc>
        <w:tc>
          <w:tcPr>
            <w:tcW w:w="3196" w:type="dxa"/>
          </w:tcPr>
          <w:p w:rsidR="00765E31" w:rsidRDefault="00FC0367" w:rsidP="0077421A">
            <w:pPr>
              <w:rPr>
                <w:b/>
              </w:rPr>
            </w:pPr>
            <w:r>
              <w:rPr>
                <w:b/>
              </w:rPr>
              <w:t xml:space="preserve"> Time</w:t>
            </w:r>
            <w:r w:rsidR="0072759A">
              <w:rPr>
                <w:b/>
              </w:rPr>
              <w:t xml:space="preserve"> </w:t>
            </w:r>
          </w:p>
          <w:p w:rsidR="00B92826" w:rsidRPr="00B92826" w:rsidRDefault="00B92826" w:rsidP="0077421A">
            <w:r w:rsidRPr="00B92826">
              <w:t xml:space="preserve">Complete the converting the time sheet </w:t>
            </w:r>
          </w:p>
          <w:p w:rsidR="00B92826" w:rsidRDefault="00B92826" w:rsidP="0077421A"/>
        </w:tc>
      </w:tr>
      <w:tr w:rsidR="00765E31">
        <w:trPr>
          <w:trHeight w:val="738"/>
        </w:trPr>
        <w:tc>
          <w:tcPr>
            <w:tcW w:w="1458" w:type="dxa"/>
            <w:shd w:val="clear" w:color="auto" w:fill="00B050"/>
          </w:tcPr>
          <w:p w:rsidR="00765E31" w:rsidRDefault="00FC0367">
            <w:pPr>
              <w:jc w:val="center"/>
            </w:pPr>
            <w:r>
              <w:t>Wednesday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</w:tcPr>
          <w:p w:rsidR="00765E31" w:rsidRDefault="00FC0367">
            <w:pPr>
              <w:jc w:val="center"/>
            </w:pPr>
            <w:r>
              <w:t xml:space="preserve">Complete Sick sentences </w:t>
            </w:r>
          </w:p>
        </w:tc>
        <w:tc>
          <w:tcPr>
            <w:tcW w:w="2660" w:type="dxa"/>
          </w:tcPr>
          <w:p w:rsidR="00A04A2C" w:rsidRPr="00A04A2C" w:rsidRDefault="00FC0367" w:rsidP="00A04A2C">
            <w:pPr>
              <w:rPr>
                <w:b/>
              </w:rPr>
            </w:pPr>
            <w:r>
              <w:rPr>
                <w:b/>
              </w:rPr>
              <w:t>Writing</w:t>
            </w:r>
            <w:r w:rsidR="00A04A2C" w:rsidRPr="00A04A2C">
              <w:rPr>
                <w:b/>
              </w:rPr>
              <w:t xml:space="preserve">- </w:t>
            </w:r>
            <w:r w:rsidR="00A04A2C" w:rsidRPr="00A04A2C">
              <w:rPr>
                <w:b/>
              </w:rPr>
              <w:t>Subordinating conjunctions</w:t>
            </w:r>
          </w:p>
          <w:p w:rsidR="00A04A2C" w:rsidRDefault="00A04A2C" w:rsidP="00A04A2C">
            <w:r>
              <w:t>Complete the subordinating conjunctions</w:t>
            </w:r>
          </w:p>
          <w:p w:rsidR="00765E31" w:rsidRDefault="00A04A2C" w:rsidP="00A04A2C">
            <w:r>
              <w:t xml:space="preserve">Sentences </w:t>
            </w:r>
          </w:p>
        </w:tc>
        <w:tc>
          <w:tcPr>
            <w:tcW w:w="3196" w:type="dxa"/>
          </w:tcPr>
          <w:p w:rsidR="00765E31" w:rsidRDefault="00FC0367" w:rsidP="0077421A">
            <w:r>
              <w:rPr>
                <w:b/>
              </w:rPr>
              <w:t>Time</w:t>
            </w:r>
            <w:r>
              <w:t xml:space="preserve"> </w:t>
            </w:r>
          </w:p>
          <w:p w:rsidR="005576B2" w:rsidRDefault="005576B2" w:rsidP="0077421A">
            <w:r>
              <w:t xml:space="preserve">Match the different times </w:t>
            </w:r>
          </w:p>
        </w:tc>
      </w:tr>
      <w:tr w:rsidR="00765E31" w:rsidTr="005E0AEF">
        <w:trPr>
          <w:trHeight w:val="1401"/>
        </w:trPr>
        <w:tc>
          <w:tcPr>
            <w:tcW w:w="1458" w:type="dxa"/>
            <w:shd w:val="clear" w:color="auto" w:fill="00B0F0"/>
          </w:tcPr>
          <w:p w:rsidR="00765E31" w:rsidRDefault="00FC0367">
            <w:pPr>
              <w:jc w:val="center"/>
            </w:pPr>
            <w:r>
              <w:t>Thursday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</w:tcPr>
          <w:p w:rsidR="00765E31" w:rsidRDefault="00FC0367">
            <w:pPr>
              <w:jc w:val="center"/>
            </w:pPr>
            <w:r>
              <w:t xml:space="preserve">Complete perfect picture </w:t>
            </w:r>
          </w:p>
        </w:tc>
        <w:tc>
          <w:tcPr>
            <w:tcW w:w="2660" w:type="dxa"/>
          </w:tcPr>
          <w:p w:rsidR="00765E31" w:rsidRDefault="00FC0367">
            <w:r>
              <w:rPr>
                <w:b/>
              </w:rPr>
              <w:t xml:space="preserve">Writing- </w:t>
            </w:r>
            <w:r>
              <w:t xml:space="preserve"> </w:t>
            </w:r>
          </w:p>
          <w:p w:rsidR="00765E31" w:rsidRDefault="0017681F" w:rsidP="0077421A">
            <w:r>
              <w:t xml:space="preserve">Make a poster about all the things you have learnt about conjunctions. </w:t>
            </w:r>
          </w:p>
        </w:tc>
        <w:tc>
          <w:tcPr>
            <w:tcW w:w="3196" w:type="dxa"/>
          </w:tcPr>
          <w:p w:rsidR="00765E31" w:rsidRDefault="000072E2" w:rsidP="000072E2">
            <w:pPr>
              <w:rPr>
                <w:b/>
              </w:rPr>
            </w:pPr>
            <w:r w:rsidRPr="000072E2">
              <w:rPr>
                <w:b/>
              </w:rPr>
              <w:t xml:space="preserve">Time </w:t>
            </w:r>
          </w:p>
          <w:p w:rsidR="002A788C" w:rsidRPr="00AE3007" w:rsidRDefault="001F4EF1" w:rsidP="000072E2">
            <w:r>
              <w:t xml:space="preserve">Read and write the times </w:t>
            </w:r>
            <w:bookmarkStart w:id="0" w:name="_GoBack"/>
            <w:bookmarkEnd w:id="0"/>
          </w:p>
        </w:tc>
      </w:tr>
      <w:tr w:rsidR="00765E31">
        <w:trPr>
          <w:trHeight w:val="738"/>
        </w:trPr>
        <w:tc>
          <w:tcPr>
            <w:tcW w:w="1458" w:type="dxa"/>
            <w:shd w:val="clear" w:color="auto" w:fill="0070C0"/>
          </w:tcPr>
          <w:p w:rsidR="00765E31" w:rsidRDefault="00FC0367">
            <w:pPr>
              <w:jc w:val="center"/>
            </w:pPr>
            <w:r>
              <w:rPr>
                <w:shd w:val="clear" w:color="auto" w:fill="0070C0"/>
              </w:rPr>
              <w:t>Friday</w:t>
            </w:r>
            <w:r>
              <w:t xml:space="preserve"> 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765E31" w:rsidRDefault="00FC0367">
            <w:pPr>
              <w:jc w:val="center"/>
            </w:pPr>
            <w:r>
              <w:t xml:space="preserve">Complete any outstanding work from the week </w:t>
            </w:r>
          </w:p>
        </w:tc>
        <w:tc>
          <w:tcPr>
            <w:tcW w:w="2660" w:type="dxa"/>
          </w:tcPr>
          <w:p w:rsidR="00765E31" w:rsidRDefault="00FC0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 all the outstanding work. </w:t>
            </w:r>
          </w:p>
          <w:p w:rsidR="00765E31" w:rsidRDefault="00765E31">
            <w:pPr>
              <w:jc w:val="center"/>
              <w:rPr>
                <w:sz w:val="20"/>
                <w:szCs w:val="20"/>
              </w:rPr>
            </w:pPr>
          </w:p>
          <w:p w:rsidR="00765E31" w:rsidRDefault="00FC0367">
            <w:pPr>
              <w:jc w:val="center"/>
              <w:rPr>
                <w:sz w:val="20"/>
                <w:szCs w:val="20"/>
              </w:rPr>
            </w:pPr>
            <w:r w:rsidRPr="00C27505">
              <w:rPr>
                <w:b/>
                <w:highlight w:val="yellow"/>
              </w:rPr>
              <w:t>Spellings</w:t>
            </w:r>
            <w:r>
              <w:rPr>
                <w:sz w:val="20"/>
                <w:szCs w:val="20"/>
              </w:rPr>
              <w:t xml:space="preserve"> – Learning to spell Common exception words for Year 1 &amp; 2 </w:t>
            </w:r>
          </w:p>
          <w:p w:rsidR="0015227E" w:rsidRDefault="0015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- Year 3 &amp; 4 </w:t>
            </w:r>
          </w:p>
          <w:p w:rsidR="0015227E" w:rsidRDefault="0015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- Year 5 &amp; 6 </w:t>
            </w:r>
          </w:p>
          <w:p w:rsidR="0015227E" w:rsidRDefault="0015227E">
            <w:pPr>
              <w:jc w:val="center"/>
              <w:rPr>
                <w:sz w:val="20"/>
                <w:szCs w:val="20"/>
              </w:rPr>
            </w:pPr>
          </w:p>
          <w:p w:rsidR="00765E31" w:rsidRDefault="00FC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entences with the words you found difficult to spell.</w:t>
            </w:r>
          </w:p>
          <w:p w:rsidR="00765E31" w:rsidRDefault="00765E31">
            <w:pPr>
              <w:jc w:val="center"/>
              <w:rPr>
                <w:sz w:val="20"/>
                <w:szCs w:val="20"/>
              </w:rPr>
            </w:pPr>
          </w:p>
          <w:p w:rsidR="00765E31" w:rsidRDefault="00FC0367">
            <w:pPr>
              <w:jc w:val="center"/>
            </w:pPr>
            <w:r>
              <w:rPr>
                <w:sz w:val="20"/>
                <w:szCs w:val="20"/>
              </w:rPr>
              <w:t>Use a dictionary to find the meaning of words.</w:t>
            </w:r>
            <w:r>
              <w:t xml:space="preserve"> </w:t>
            </w:r>
          </w:p>
        </w:tc>
        <w:tc>
          <w:tcPr>
            <w:tcW w:w="3196" w:type="dxa"/>
          </w:tcPr>
          <w:p w:rsidR="00765E31" w:rsidRDefault="00FC0367">
            <w:pPr>
              <w:rPr>
                <w:b/>
              </w:rPr>
            </w:pPr>
            <w:r>
              <w:rPr>
                <w:b/>
              </w:rPr>
              <w:t>Complete any outstanding work</w:t>
            </w:r>
          </w:p>
        </w:tc>
      </w:tr>
    </w:tbl>
    <w:p w:rsidR="00765E31" w:rsidRDefault="00765E31">
      <w:bookmarkStart w:id="1" w:name="_heading=h.gjdgxs" w:colFirst="0" w:colLast="0"/>
      <w:bookmarkEnd w:id="1"/>
    </w:p>
    <w:sectPr w:rsidR="00765E3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5E31"/>
    <w:rsid w:val="000072E2"/>
    <w:rsid w:val="000625F8"/>
    <w:rsid w:val="00087494"/>
    <w:rsid w:val="0011392B"/>
    <w:rsid w:val="0015227E"/>
    <w:rsid w:val="0017681F"/>
    <w:rsid w:val="001B2368"/>
    <w:rsid w:val="001F4EF1"/>
    <w:rsid w:val="00222A47"/>
    <w:rsid w:val="002A788C"/>
    <w:rsid w:val="00437E6C"/>
    <w:rsid w:val="00460EDD"/>
    <w:rsid w:val="00486D81"/>
    <w:rsid w:val="005576B2"/>
    <w:rsid w:val="005E0AEF"/>
    <w:rsid w:val="00655DFB"/>
    <w:rsid w:val="006A0D1B"/>
    <w:rsid w:val="006B2BA1"/>
    <w:rsid w:val="006F13C4"/>
    <w:rsid w:val="006F354B"/>
    <w:rsid w:val="00723DDC"/>
    <w:rsid w:val="0072759A"/>
    <w:rsid w:val="00765E31"/>
    <w:rsid w:val="0077421A"/>
    <w:rsid w:val="007B181A"/>
    <w:rsid w:val="007C5683"/>
    <w:rsid w:val="007F1C73"/>
    <w:rsid w:val="00865401"/>
    <w:rsid w:val="0087297C"/>
    <w:rsid w:val="008763A6"/>
    <w:rsid w:val="008C205D"/>
    <w:rsid w:val="00A04A2C"/>
    <w:rsid w:val="00AE3007"/>
    <w:rsid w:val="00B918BC"/>
    <w:rsid w:val="00B92826"/>
    <w:rsid w:val="00BC12AE"/>
    <w:rsid w:val="00BC1E03"/>
    <w:rsid w:val="00C27505"/>
    <w:rsid w:val="00C562F6"/>
    <w:rsid w:val="00D81556"/>
    <w:rsid w:val="00E6675E"/>
    <w:rsid w:val="00F41EC3"/>
    <w:rsid w:val="00F47277"/>
    <w:rsid w:val="00F83D9C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2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6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0F2E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2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6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0F2E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t45tRpP5HzQBKqEShOOHaQtX3A==">AMUW2mXoY6H3KRt08AxohWF9knmMRgF9bahMK6xK2COyzqdHP4d2xne/cpI46/0wpWT279XGRsp+g9FvY4ZluideEjprIawE3mHBOU2Bpw4JFuBY7dRmN21wqu8G3ncUPLfvGe9931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23202BF-84DA-4EB9-B347-B017A29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A</dc:creator>
  <cp:lastModifiedBy>NanaA</cp:lastModifiedBy>
  <cp:revision>18</cp:revision>
  <dcterms:created xsi:type="dcterms:W3CDTF">2020-06-04T13:30:00Z</dcterms:created>
  <dcterms:modified xsi:type="dcterms:W3CDTF">2020-06-04T14:20:00Z</dcterms:modified>
</cp:coreProperties>
</file>